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C5A29" w14:textId="77777777" w:rsidR="00340CEE" w:rsidRDefault="00340CEE"/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4673"/>
        <w:gridCol w:w="3594"/>
        <w:gridCol w:w="1146"/>
      </w:tblGrid>
      <w:tr w:rsidR="00101BB8" w:rsidRPr="002D0217" w14:paraId="76A23D32" w14:textId="77777777" w:rsidTr="00392F04">
        <w:trPr>
          <w:trHeight w:val="4952"/>
        </w:trPr>
        <w:tc>
          <w:tcPr>
            <w:tcW w:w="10239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622C468" w14:textId="03CEAD39" w:rsidR="00101BB8" w:rsidRPr="00340CEE" w:rsidRDefault="00101BB8" w:rsidP="00340C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19D3D69C" wp14:editId="727CAE5D">
                  <wp:simplePos x="0" y="0"/>
                  <wp:positionH relativeFrom="margin">
                    <wp:posOffset>5037455</wp:posOffset>
                  </wp:positionH>
                  <wp:positionV relativeFrom="margin">
                    <wp:posOffset>317</wp:posOffset>
                  </wp:positionV>
                  <wp:extent cx="963295" cy="1676400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71F12">
              <w:rPr>
                <w:b/>
                <w:color w:val="FFFFFF"/>
                <w:sz w:val="26"/>
                <w:szCs w:val="26"/>
              </w:rPr>
              <w:t>NT FOSULTANINDIVIDUAL CONTRACTORS</w:t>
            </w:r>
          </w:p>
          <w:p w14:paraId="49410F42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12AF908E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3A1C5EA2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2CAB5603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1F5DCBA8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70409ADF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08D189C3" w14:textId="77777777" w:rsidR="007B6C84" w:rsidRDefault="007B6C84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0B1DB5F2" w14:textId="6B0E440D" w:rsidR="007B6C84" w:rsidRDefault="004677F5" w:rsidP="00776108">
            <w:pPr>
              <w:rPr>
                <w:rFonts w:ascii="Calibri" w:hAnsi="Calibri"/>
                <w:sz w:val="22"/>
                <w:szCs w:val="22"/>
              </w:rPr>
            </w:pPr>
            <w:r w:rsidRPr="004677F5">
              <w:rPr>
                <w:rFonts w:ascii="Calibri" w:hAnsi="Calibri"/>
                <w:b/>
                <w:bCs/>
                <w:sz w:val="28"/>
                <w:szCs w:val="28"/>
              </w:rPr>
              <w:t>STATEMENT OF HEALTH – INDIVIDUAL CONTRACTORS</w:t>
            </w:r>
          </w:p>
          <w:p w14:paraId="642CD1A2" w14:textId="77777777" w:rsidR="004677F5" w:rsidRDefault="004677F5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396830A6" w14:textId="5B659C5F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>Name</w:t>
            </w:r>
            <w:r>
              <w:rPr>
                <w:rFonts w:ascii="Calibri" w:hAnsi="Calibri"/>
                <w:sz w:val="22"/>
                <w:szCs w:val="22"/>
              </w:rPr>
              <w:t xml:space="preserve"> of Consultant/Individual Contractor</w:t>
            </w:r>
            <w:r w:rsidRPr="00BF7B31">
              <w:rPr>
                <w:rFonts w:ascii="Calibri" w:hAnsi="Calibri"/>
                <w:sz w:val="22"/>
                <w:szCs w:val="22"/>
              </w:rPr>
              <w:t>:</w:t>
            </w:r>
            <w:r w:rsidRPr="00BF7B31">
              <w:rPr>
                <w:rFonts w:ascii="Calibri" w:hAnsi="Calibri"/>
                <w:sz w:val="22"/>
                <w:szCs w:val="22"/>
              </w:rPr>
              <w:tab/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6D1F14B7" w14:textId="74FB4B26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7B31">
              <w:rPr>
                <w:rFonts w:ascii="Calibri" w:hAnsi="Calibri"/>
                <w:sz w:val="22"/>
                <w:szCs w:val="22"/>
              </w:rPr>
              <w:t>Last Name, First Name</w:t>
            </w:r>
          </w:p>
          <w:p w14:paraId="5C6A927C" w14:textId="77777777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</w:p>
          <w:p w14:paraId="7F828F5C" w14:textId="77777777" w:rsidR="00101BB8" w:rsidRPr="006C436E" w:rsidRDefault="00101BB8" w:rsidP="00776108">
            <w:pPr>
              <w:pStyle w:val="CommentTex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C436E">
              <w:rPr>
                <w:rFonts w:ascii="Calibri" w:hAnsi="Calibri"/>
                <w:b/>
                <w:sz w:val="24"/>
                <w:szCs w:val="24"/>
              </w:rPr>
              <w:t>Statement of Good Health</w:t>
            </w:r>
          </w:p>
          <w:p w14:paraId="4EC2C757" w14:textId="77777777" w:rsidR="00101BB8" w:rsidRPr="00BF7B31" w:rsidRDefault="00101BB8" w:rsidP="00776108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21662575" w14:textId="317FC466" w:rsidR="00101BB8" w:rsidRPr="00BF7B31" w:rsidRDefault="00101BB8" w:rsidP="00776108">
            <w:pPr>
              <w:pStyle w:val="CommentText"/>
              <w:jc w:val="both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 xml:space="preserve">In accordance with the provisions of </w:t>
            </w:r>
            <w:r w:rsidR="00B12449" w:rsidRPr="003B260F">
              <w:rPr>
                <w:rFonts w:ascii="Calibri" w:hAnsi="Calibri" w:cs="Calibri"/>
                <w:sz w:val="24"/>
                <w:szCs w:val="24"/>
              </w:rPr>
              <w:t xml:space="preserve">Clause 5 of the </w:t>
            </w:r>
            <w:hyperlink r:id="rId11" w:history="1">
              <w:r w:rsidR="00B12449" w:rsidRPr="003B26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neral Terms &amp; Conditions for Individual Contractors</w:t>
              </w:r>
            </w:hyperlink>
            <w:r w:rsidRPr="00BF7B31">
              <w:rPr>
                <w:rFonts w:ascii="Calibri" w:hAnsi="Calibri"/>
                <w:sz w:val="22"/>
                <w:szCs w:val="22"/>
              </w:rPr>
              <w:t xml:space="preserve">, I am submitting this statement to certify that I am in good health and take full responsibility for the accuracy of this Statement. I am aware that information pertaining to inoculation requirements in respect of official travel to countries can be referred to at </w:t>
            </w:r>
            <w:hyperlink r:id="rId12" w:history="1">
              <w:r w:rsidRPr="00BF7B31">
                <w:rPr>
                  <w:rStyle w:val="Hyperlink"/>
                  <w:rFonts w:ascii="Calibri" w:hAnsi="Calibri"/>
                  <w:sz w:val="22"/>
                  <w:szCs w:val="22"/>
                </w:rPr>
                <w:t>http://www.who.int/ith</w:t>
              </w:r>
            </w:hyperlink>
            <w:r w:rsidRPr="00BF7B3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751B51C" w14:textId="77777777" w:rsidR="00C22E7B" w:rsidRPr="00321837" w:rsidRDefault="00C22E7B" w:rsidP="00C22E7B">
            <w:pPr>
              <w:rPr>
                <w:rFonts w:ascii="Calibri" w:hAnsi="Calibri"/>
                <w:sz w:val="22"/>
                <w:szCs w:val="22"/>
              </w:rPr>
            </w:pPr>
          </w:p>
          <w:p w14:paraId="4682BC5B" w14:textId="1EA3D723" w:rsidR="00C22E7B" w:rsidRPr="00321837" w:rsidRDefault="00C22E7B" w:rsidP="00C22E7B">
            <w:pPr>
              <w:rPr>
                <w:rFonts w:ascii="Calibri" w:hAnsi="Calibri"/>
                <w:sz w:val="22"/>
                <w:szCs w:val="22"/>
              </w:rPr>
            </w:pPr>
            <w:r w:rsidRPr="00321837">
              <w:rPr>
                <w:rFonts w:ascii="Calibri" w:hAnsi="Calibri"/>
                <w:sz w:val="22"/>
                <w:szCs w:val="22"/>
              </w:rPr>
              <w:t xml:space="preserve">Duty station: </w:t>
            </w:r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ome-based - (city, country)"/>
                    <w:maxLength w:val="300"/>
                  </w:textInput>
                </w:ffData>
              </w:fldChar>
            </w:r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 </w:instrText>
            </w:r>
            <w:bookmarkStart w:id="0" w:name="Text2"/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FORMTEXT </w:instrText>
            </w:r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</w:r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separate"/>
            </w:r>
            <w:r w:rsidR="00DE6F5F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home-based - (city, country)</w:t>
            </w:r>
            <w:r w:rsidR="00DE6F5F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end"/>
            </w:r>
            <w:bookmarkEnd w:id="0"/>
            <w:r w:rsidRPr="003218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1837" w:rsidRPr="00321837" w:rsidDel="0032183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1837">
              <w:rPr>
                <w:rFonts w:ascii="Calibri" w:hAnsi="Calibri"/>
                <w:sz w:val="22"/>
                <w:szCs w:val="22"/>
              </w:rPr>
              <w:t>(Rating:</w:t>
            </w:r>
            <w:r w:rsidR="003218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E6F5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6F5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E6F5F">
              <w:rPr>
                <w:rFonts w:ascii="Calibri" w:hAnsi="Calibri"/>
                <w:sz w:val="22"/>
                <w:szCs w:val="22"/>
              </w:rPr>
            </w:r>
            <w:r w:rsidR="00DE6F5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E6F5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E6F5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E6F5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E6F5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E6F5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E6F5F">
              <w:rPr>
                <w:rFonts w:ascii="Calibri" w:hAnsi="Calibri"/>
                <w:sz w:val="22"/>
                <w:szCs w:val="22"/>
              </w:rPr>
              <w:fldChar w:fldCharType="end"/>
            </w:r>
            <w:r w:rsidR="00DE6F5F">
              <w:rPr>
                <w:rFonts w:ascii="Calibri" w:hAnsi="Calibri"/>
                <w:sz w:val="22"/>
                <w:szCs w:val="22"/>
              </w:rPr>
              <w:t>*</w:t>
            </w:r>
            <w:r w:rsidRPr="00321837">
              <w:rPr>
                <w:rFonts w:ascii="Calibri" w:hAnsi="Calibri"/>
                <w:sz w:val="22"/>
                <w:szCs w:val="22"/>
              </w:rPr>
              <w:t>)</w:t>
            </w:r>
          </w:p>
          <w:p w14:paraId="65A59B7E" w14:textId="7F89FEEC" w:rsidR="00101BB8" w:rsidRPr="00BF7B31" w:rsidRDefault="00DE6F5F" w:rsidP="00776108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425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E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E7B" w:rsidRPr="00BF7B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BB8" w:rsidRPr="00BF7B31">
              <w:rPr>
                <w:rFonts w:ascii="Calibri" w:hAnsi="Calibri"/>
                <w:sz w:val="22"/>
                <w:szCs w:val="22"/>
              </w:rPr>
              <w:t xml:space="preserve">I certify that my medical insurance coverage is valid for the period from 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1BB8" w:rsidRPr="0032183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01BB8" w:rsidRPr="00321837">
              <w:rPr>
                <w:rFonts w:ascii="Calibri" w:hAnsi="Calibri"/>
                <w:sz w:val="22"/>
                <w:szCs w:val="22"/>
              </w:rPr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end"/>
            </w:r>
            <w:r w:rsidR="00101BB8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(if applicable)</w:t>
            </w:r>
            <w:r w:rsidR="00101BB8" w:rsidRPr="00BF7B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1BB8" w:rsidRPr="0032183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01BB8" w:rsidRPr="00321837">
              <w:rPr>
                <w:rFonts w:ascii="Calibri" w:hAnsi="Calibri"/>
                <w:sz w:val="22"/>
                <w:szCs w:val="22"/>
              </w:rPr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t> </w:t>
            </w:r>
            <w:r w:rsidR="00101BB8" w:rsidRPr="0032183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2277DD4" w14:textId="016A59B6" w:rsidR="000F5504" w:rsidRPr="00321837" w:rsidRDefault="00DE6F5F" w:rsidP="0032183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</w:rPr>
                <w:id w:val="-7968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37" w:rsidRPr="0032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E7B" w:rsidRPr="003218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F5504" w:rsidRPr="00321837">
              <w:rPr>
                <w:rFonts w:ascii="Calibri" w:hAnsi="Calibri"/>
                <w:sz w:val="22"/>
                <w:szCs w:val="22"/>
              </w:rPr>
              <w:t xml:space="preserve">I certify that my medical insurance covers medical expenses (including expenses related to COVID-19 illness) </w:t>
            </w:r>
          </w:p>
          <w:p w14:paraId="7612881E" w14:textId="3EA0CC00" w:rsidR="00C22E7B" w:rsidRPr="000313E6" w:rsidRDefault="00DE6F5F" w:rsidP="00321837">
            <w:sdt>
              <w:sdtPr>
                <w:rPr>
                  <w:rFonts w:ascii="Calibri" w:hAnsi="Calibri"/>
                  <w:sz w:val="22"/>
                  <w:szCs w:val="22"/>
                </w:rPr>
                <w:id w:val="-15259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E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E7B" w:rsidRPr="00C22E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2E7B" w:rsidRPr="00321837">
              <w:rPr>
                <w:rFonts w:ascii="Calibri" w:hAnsi="Calibri"/>
                <w:sz w:val="22"/>
                <w:szCs w:val="22"/>
              </w:rPr>
              <w:t>I certify that my medical insurance covers evacuations</w:t>
            </w:r>
            <w:r w:rsidR="000313E6">
              <w:rPr>
                <w:rFonts w:ascii="Calibri" w:hAnsi="Calibri"/>
                <w:sz w:val="22"/>
                <w:szCs w:val="22"/>
              </w:rPr>
              <w:t xml:space="preserve"> from the Duty station</w:t>
            </w:r>
            <w:r w:rsidR="00DC47C6">
              <w:rPr>
                <w:rFonts w:ascii="Calibri" w:hAnsi="Calibri"/>
                <w:sz w:val="22"/>
                <w:szCs w:val="22"/>
              </w:rPr>
              <w:t xml:space="preserve">;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211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C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47C6">
              <w:rPr>
                <w:rFonts w:ascii="Calibri" w:hAnsi="Calibri"/>
                <w:sz w:val="22"/>
                <w:szCs w:val="22"/>
              </w:rPr>
              <w:t xml:space="preserve"> Not applicable*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  <w:p w14:paraId="35272C3F" w14:textId="77777777" w:rsidR="00C22E7B" w:rsidRPr="00BF7B31" w:rsidRDefault="00C22E7B" w:rsidP="00776108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0FF4D95E" w14:textId="77777777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 xml:space="preserve">The name of my medical insurance carrier is:  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3F43B4BA" w14:textId="77777777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 xml:space="preserve">Policy Number:   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23792BA6" w14:textId="77777777" w:rsidR="00101BB8" w:rsidRPr="00BF7B31" w:rsidRDefault="00101BB8" w:rsidP="00776108">
            <w:pPr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 xml:space="preserve">Telephone Number of Medical Insurance Carrier:   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  <w:shd w:val="clear" w:color="auto" w:fill="D9D9D9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7A8C3E3E" w14:textId="315BEA52" w:rsidR="00101BB8" w:rsidRDefault="00101BB8" w:rsidP="00776108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760D4879" w14:textId="34D9FB74" w:rsidR="00101BB8" w:rsidRPr="00BF7B31" w:rsidRDefault="00101BB8" w:rsidP="00776108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b/>
                <w:sz w:val="22"/>
                <w:szCs w:val="22"/>
              </w:rPr>
              <w:t xml:space="preserve">A copy of proof of insurance MUST be attached to this form. </w:t>
            </w:r>
          </w:p>
        </w:tc>
      </w:tr>
      <w:tr w:rsidR="00101BB8" w:rsidRPr="002D0217" w14:paraId="54618116" w14:textId="77777777" w:rsidTr="00340CEE">
        <w:trPr>
          <w:trHeight w:val="16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128F17" w14:textId="77777777" w:rsidR="00101BB8" w:rsidRPr="002D0217" w:rsidRDefault="00101BB8" w:rsidP="00776108">
            <w:pPr>
              <w:tabs>
                <w:tab w:val="left" w:pos="6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D021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083CCB" w14:textId="77777777" w:rsidR="00101BB8" w:rsidRPr="00BF7B31" w:rsidRDefault="00101BB8" w:rsidP="00776108">
            <w:pPr>
              <w:ind w:left="72"/>
              <w:jc w:val="both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F7B3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</w:rPr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1136FA" w14:textId="77777777" w:rsidR="00101BB8" w:rsidRPr="002D0217" w:rsidRDefault="00101BB8" w:rsidP="00776108">
            <w:pPr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2D021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021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0217">
              <w:rPr>
                <w:rFonts w:ascii="Verdana" w:hAnsi="Verdana"/>
                <w:sz w:val="20"/>
                <w:szCs w:val="20"/>
              </w:rPr>
            </w:r>
            <w:r w:rsidRPr="002D021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0217">
              <w:rPr>
                <w:noProof/>
                <w:sz w:val="20"/>
                <w:szCs w:val="20"/>
              </w:rPr>
              <w:t> </w:t>
            </w:r>
            <w:r w:rsidRPr="002D0217">
              <w:rPr>
                <w:noProof/>
                <w:sz w:val="20"/>
                <w:szCs w:val="20"/>
              </w:rPr>
              <w:t> </w:t>
            </w:r>
            <w:r w:rsidRPr="002D0217">
              <w:rPr>
                <w:noProof/>
                <w:sz w:val="20"/>
                <w:szCs w:val="20"/>
              </w:rPr>
              <w:t> </w:t>
            </w:r>
            <w:r w:rsidRPr="002D0217">
              <w:rPr>
                <w:noProof/>
                <w:sz w:val="20"/>
                <w:szCs w:val="20"/>
              </w:rPr>
              <w:t> </w:t>
            </w:r>
            <w:r w:rsidRPr="002D0217">
              <w:rPr>
                <w:noProof/>
                <w:sz w:val="20"/>
                <w:szCs w:val="20"/>
              </w:rPr>
              <w:t> </w:t>
            </w:r>
            <w:r w:rsidRPr="002D021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6D8A1" w14:textId="77777777" w:rsidR="00101BB8" w:rsidRPr="002D0217" w:rsidRDefault="00101BB8" w:rsidP="007761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01BB8" w:rsidRPr="002D0217" w14:paraId="27282CF8" w14:textId="77777777" w:rsidTr="00392F04">
        <w:trPr>
          <w:trHeight w:val="1026"/>
        </w:trPr>
        <w:tc>
          <w:tcPr>
            <w:tcW w:w="10239" w:type="dxa"/>
            <w:gridSpan w:val="4"/>
            <w:tcBorders>
              <w:top w:val="nil"/>
              <w:bottom w:val="nil"/>
            </w:tcBorders>
          </w:tcPr>
          <w:p w14:paraId="3BA218B6" w14:textId="77777777" w:rsidR="00101BB8" w:rsidRPr="00BF7B31" w:rsidRDefault="00101BB8" w:rsidP="00776108">
            <w:pPr>
              <w:tabs>
                <w:tab w:val="left" w:pos="5940"/>
              </w:tabs>
              <w:spacing w:after="240"/>
              <w:ind w:left="907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>Signature of Consultant/Individual Contractor</w:t>
            </w:r>
            <w:r w:rsidRPr="00BF7B31">
              <w:rPr>
                <w:rFonts w:ascii="Calibri" w:hAnsi="Calibri"/>
                <w:sz w:val="22"/>
                <w:szCs w:val="22"/>
              </w:rPr>
              <w:tab/>
              <w:t>Date</w:t>
            </w:r>
          </w:p>
          <w:p w14:paraId="525BCF2F" w14:textId="299052B4" w:rsidR="00101BB8" w:rsidRPr="00BF7B31" w:rsidRDefault="00101BB8" w:rsidP="00321837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 xml:space="preserve">This statement is only valid for Consultant/Individual Contractor Contract No. </w:t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</w:rPr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01BB8" w:rsidRPr="002D0217" w14:paraId="32556159" w14:textId="77777777" w:rsidTr="00340CEE">
        <w:trPr>
          <w:trHeight w:val="179"/>
        </w:trPr>
        <w:tc>
          <w:tcPr>
            <w:tcW w:w="8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1F957" w14:textId="77777777" w:rsidR="00101BB8" w:rsidRPr="002D0217" w:rsidRDefault="00101BB8" w:rsidP="00776108">
            <w:pPr>
              <w:pStyle w:val="FootnoteText"/>
              <w:tabs>
                <w:tab w:val="center" w:pos="4692"/>
              </w:tabs>
              <w:rPr>
                <w:rFonts w:ascii="Verdana" w:hAnsi="Verdan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D750E1" w14:textId="77777777" w:rsidR="00101BB8" w:rsidRPr="00BF7B31" w:rsidRDefault="00101BB8" w:rsidP="00776108">
            <w:pPr>
              <w:pStyle w:val="FootnoteText"/>
              <w:tabs>
                <w:tab w:val="center" w:pos="4692"/>
              </w:tabs>
              <w:ind w:left="72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</w:rPr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468C26" w14:textId="77777777" w:rsidR="00101BB8" w:rsidRPr="002D0217" w:rsidRDefault="00101BB8" w:rsidP="00776108">
            <w:pPr>
              <w:pStyle w:val="FootnoteText"/>
              <w:tabs>
                <w:tab w:val="center" w:pos="4692"/>
              </w:tabs>
              <w:ind w:left="72"/>
              <w:rPr>
                <w:rFonts w:ascii="Verdana" w:hAnsi="Verdana"/>
              </w:rPr>
            </w:pPr>
            <w:r w:rsidRPr="002D021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0217">
              <w:rPr>
                <w:rFonts w:ascii="Verdana" w:hAnsi="Verdana"/>
              </w:rPr>
              <w:instrText xml:space="preserve"> FORMTEXT </w:instrText>
            </w:r>
            <w:r w:rsidRPr="002D0217">
              <w:rPr>
                <w:rFonts w:ascii="Verdana" w:hAnsi="Verdana"/>
              </w:rPr>
            </w:r>
            <w:r w:rsidRPr="002D0217">
              <w:rPr>
                <w:rFonts w:ascii="Verdana" w:hAnsi="Verdana"/>
              </w:rPr>
              <w:fldChar w:fldCharType="separate"/>
            </w:r>
            <w:r w:rsidRPr="002D0217">
              <w:rPr>
                <w:noProof/>
              </w:rPr>
              <w:t> </w:t>
            </w:r>
            <w:r w:rsidRPr="002D0217">
              <w:rPr>
                <w:noProof/>
              </w:rPr>
              <w:t> </w:t>
            </w:r>
            <w:r w:rsidRPr="002D0217">
              <w:rPr>
                <w:noProof/>
              </w:rPr>
              <w:t> </w:t>
            </w:r>
            <w:r w:rsidRPr="002D0217">
              <w:rPr>
                <w:noProof/>
              </w:rPr>
              <w:t> </w:t>
            </w:r>
            <w:r w:rsidRPr="002D0217">
              <w:rPr>
                <w:noProof/>
              </w:rPr>
              <w:t> </w:t>
            </w:r>
            <w:r w:rsidRPr="002D0217">
              <w:rPr>
                <w:rFonts w:ascii="Verdana" w:hAnsi="Verdana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7B616C" w14:textId="77777777" w:rsidR="00101BB8" w:rsidRPr="002D0217" w:rsidRDefault="00101BB8" w:rsidP="00776108">
            <w:pPr>
              <w:pStyle w:val="FootnoteText"/>
              <w:tabs>
                <w:tab w:val="center" w:pos="4692"/>
              </w:tabs>
              <w:rPr>
                <w:rFonts w:ascii="Verdana" w:hAnsi="Verdana"/>
              </w:rPr>
            </w:pPr>
          </w:p>
        </w:tc>
      </w:tr>
      <w:tr w:rsidR="00101BB8" w:rsidRPr="002D0217" w14:paraId="46C17BC7" w14:textId="77777777" w:rsidTr="00392F04">
        <w:trPr>
          <w:trHeight w:val="487"/>
        </w:trPr>
        <w:tc>
          <w:tcPr>
            <w:tcW w:w="10239" w:type="dxa"/>
            <w:gridSpan w:val="4"/>
            <w:tcBorders>
              <w:top w:val="nil"/>
              <w:bottom w:val="nil"/>
            </w:tcBorders>
          </w:tcPr>
          <w:p w14:paraId="42D028FE" w14:textId="20C19AC2" w:rsidR="00101BB8" w:rsidRPr="00BF7B31" w:rsidRDefault="00101BB8" w:rsidP="00321837">
            <w:pPr>
              <w:tabs>
                <w:tab w:val="left" w:pos="5940"/>
              </w:tabs>
              <w:spacing w:after="240"/>
              <w:ind w:left="907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t>Signature of Officer Supervising the Contract</w:t>
            </w:r>
            <w:r w:rsidRPr="00BF7B31">
              <w:rPr>
                <w:rFonts w:ascii="Calibri" w:hAnsi="Calibri"/>
                <w:sz w:val="22"/>
                <w:szCs w:val="22"/>
              </w:rPr>
              <w:tab/>
              <w:t>Name</w:t>
            </w:r>
          </w:p>
        </w:tc>
      </w:tr>
      <w:tr w:rsidR="00101BB8" w:rsidRPr="002D0217" w14:paraId="1A58AA0D" w14:textId="77777777" w:rsidTr="00392F04">
        <w:trPr>
          <w:trHeight w:val="161"/>
        </w:trPr>
        <w:tc>
          <w:tcPr>
            <w:tcW w:w="826" w:type="dxa"/>
            <w:tcBorders>
              <w:top w:val="nil"/>
              <w:bottom w:val="nil"/>
              <w:right w:val="nil"/>
            </w:tcBorders>
          </w:tcPr>
          <w:p w14:paraId="07B66387" w14:textId="77777777" w:rsidR="00101BB8" w:rsidRPr="002D0217" w:rsidRDefault="00101BB8" w:rsidP="00776108">
            <w:pPr>
              <w:pStyle w:val="FootnoteText"/>
              <w:tabs>
                <w:tab w:val="center" w:pos="4692"/>
              </w:tabs>
              <w:rPr>
                <w:rFonts w:ascii="Verdana" w:hAnsi="Verdan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14EA89" w14:textId="77777777" w:rsidR="00101BB8" w:rsidRPr="00BF7B31" w:rsidRDefault="00101BB8" w:rsidP="00776108">
            <w:pPr>
              <w:pStyle w:val="FootnoteText"/>
              <w:tabs>
                <w:tab w:val="center" w:pos="-4248"/>
              </w:tabs>
              <w:ind w:left="72"/>
              <w:rPr>
                <w:rFonts w:ascii="Calibri" w:hAnsi="Calibri"/>
                <w:sz w:val="22"/>
                <w:szCs w:val="22"/>
              </w:rPr>
            </w:pPr>
            <w:r w:rsidRPr="00BF7B3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7B3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F7B31">
              <w:rPr>
                <w:rFonts w:ascii="Calibri" w:hAnsi="Calibri"/>
                <w:sz w:val="22"/>
                <w:szCs w:val="22"/>
              </w:rPr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F7B3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</w:tcBorders>
          </w:tcPr>
          <w:p w14:paraId="6C768852" w14:textId="77777777" w:rsidR="00101BB8" w:rsidRPr="002D0217" w:rsidRDefault="00101BB8" w:rsidP="00776108">
            <w:pPr>
              <w:pStyle w:val="FootnoteText"/>
              <w:tabs>
                <w:tab w:val="center" w:pos="4692"/>
              </w:tabs>
              <w:rPr>
                <w:rFonts w:ascii="Verdana" w:hAnsi="Verdana"/>
              </w:rPr>
            </w:pPr>
          </w:p>
        </w:tc>
      </w:tr>
      <w:tr w:rsidR="00101BB8" w:rsidRPr="002D0217" w14:paraId="1A3DDAC4" w14:textId="77777777" w:rsidTr="00392F04">
        <w:trPr>
          <w:trHeight w:val="881"/>
        </w:trPr>
        <w:tc>
          <w:tcPr>
            <w:tcW w:w="10239" w:type="dxa"/>
            <w:gridSpan w:val="4"/>
            <w:tcBorders>
              <w:top w:val="nil"/>
            </w:tcBorders>
          </w:tcPr>
          <w:p w14:paraId="1AC18346" w14:textId="77777777" w:rsidR="00101BB8" w:rsidRDefault="0023235E" w:rsidP="00776108">
            <w:pPr>
              <w:spacing w:after="360"/>
              <w:ind w:left="90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siness Unit</w:t>
            </w:r>
            <w:r w:rsidR="00392F0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A39262" w14:textId="3229AA91" w:rsidR="00DE6F5F" w:rsidRDefault="00DE6F5F" w:rsidP="00321837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* Link to Hardship Classification: </w:t>
            </w:r>
            <w:r w:rsidRPr="00DE6F5F">
              <w:rPr>
                <w:rFonts w:ascii="Calibri" w:hAnsi="Calibri"/>
                <w:i/>
                <w:iCs/>
                <w:sz w:val="22"/>
                <w:szCs w:val="22"/>
              </w:rPr>
              <w:t>https://icsc.un.org/Home/GetDataFile/6040</w:t>
            </w:r>
          </w:p>
          <w:p w14:paraId="56807CBA" w14:textId="6BFE80E4" w:rsidR="000313E6" w:rsidRPr="00BF7B31" w:rsidRDefault="00DE6F5F" w:rsidP="003218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*</w:t>
            </w:r>
            <w:r w:rsidR="000313E6">
              <w:rPr>
                <w:rFonts w:ascii="Calibri" w:hAnsi="Calibri"/>
                <w:i/>
                <w:iCs/>
                <w:sz w:val="22"/>
                <w:szCs w:val="22"/>
              </w:rPr>
              <w:t xml:space="preserve">*Applies for official missions or assignments based in UNDP premises. </w:t>
            </w:r>
            <w:r w:rsidR="000313E6" w:rsidRPr="004A007D">
              <w:rPr>
                <w:rFonts w:ascii="Calibri" w:hAnsi="Calibri"/>
                <w:i/>
                <w:iCs/>
                <w:sz w:val="22"/>
                <w:szCs w:val="22"/>
              </w:rPr>
              <w:t>Duty stations with rating “B through E” require medical evacuation coverage, duty stations with rating “A” or “H” do not require medical evacuation coverage.</w:t>
            </w:r>
          </w:p>
        </w:tc>
      </w:tr>
    </w:tbl>
    <w:p w14:paraId="1785862E" w14:textId="77777777" w:rsidR="00B00BFE" w:rsidRDefault="00B00BFE" w:rsidP="00725813"/>
    <w:sectPr w:rsidR="00B00BFE" w:rsidSect="002323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81AD3"/>
    <w:multiLevelType w:val="hybridMultilevel"/>
    <w:tmpl w:val="7B588678"/>
    <w:lvl w:ilvl="0" w:tplc="16620BCE">
      <w:start w:val="1"/>
      <w:numFmt w:val="bullet"/>
      <w:lvlText w:val=""/>
      <w:lvlJc w:val="left"/>
      <w:pPr>
        <w:ind w:left="77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8"/>
    <w:rsid w:val="000313E6"/>
    <w:rsid w:val="000739AD"/>
    <w:rsid w:val="000F5504"/>
    <w:rsid w:val="00101BB8"/>
    <w:rsid w:val="001C0329"/>
    <w:rsid w:val="0023235E"/>
    <w:rsid w:val="002C62CB"/>
    <w:rsid w:val="00321837"/>
    <w:rsid w:val="00340CEE"/>
    <w:rsid w:val="00392F04"/>
    <w:rsid w:val="004677F5"/>
    <w:rsid w:val="00725813"/>
    <w:rsid w:val="00770D05"/>
    <w:rsid w:val="007B6C84"/>
    <w:rsid w:val="00A67988"/>
    <w:rsid w:val="00B00BFE"/>
    <w:rsid w:val="00B12449"/>
    <w:rsid w:val="00C22E7B"/>
    <w:rsid w:val="00CF51D5"/>
    <w:rsid w:val="00DC47C6"/>
    <w:rsid w:val="00DE6F5F"/>
    <w:rsid w:val="00E0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FAFE"/>
  <w15:chartTrackingRefBased/>
  <w15:docId w15:val="{A84585C1-0DE8-4887-B731-F21A0997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01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1BB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1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B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01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E7B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1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ho.int/i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intranet.undp.org/unit/oolts/oso/psu/_layouts/15/WopiFrame.aspx?sourcedoc=/unit/oolts/oso/psu/Support%20Documents%20on%20the%20IC%20Guidelines/UNDP%20General%20Conditions%20for%20Individual%20Contractors.pdf&amp;action=default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633-113</_dlc_DocId>
    <_dlc_DocIdUrl xmlns="bf4c0e24-4363-4a2c-98c4-ba38f29833df">
      <Url>https://intranet.undp.org/unit/oolts/oso/psu/_layouts/15/DocIdRedir.aspx?ID=UNITOOLTS-633-113</Url>
      <Description>UNITOOLTS-633-113</Description>
    </_dlc_DocIdUrl>
    <Category xmlns="84a3be3f-a15a-43fa-96b9-a72fbd6deddb">Templates</Category>
    <Language xmlns="84a3be3f-a15a-43fa-96b9-a72fbd6deddb">English</Languag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358F6894CA546A468AF25922DD424" ma:contentTypeVersion="20" ma:contentTypeDescription="Create a new document." ma:contentTypeScope="" ma:versionID="27592fbbe42997c7c35e4f46313eb344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d09961c3c06aa3cfc0d62d3cb050999e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7BBF-F36C-4A84-AFA7-7B22B5377115}">
  <ds:schemaRefs>
    <ds:schemaRef ds:uri="http://schemas.microsoft.com/office/2006/metadata/properties"/>
    <ds:schemaRef ds:uri="http://schemas.microsoft.com/office/infopath/2007/PartnerControls"/>
    <ds:schemaRef ds:uri="bf4c0e24-4363-4a2c-98c4-ba38f29833df"/>
    <ds:schemaRef ds:uri="84a3be3f-a15a-43fa-96b9-a72fbd6deddb"/>
  </ds:schemaRefs>
</ds:datastoreItem>
</file>

<file path=customXml/itemProps2.xml><?xml version="1.0" encoding="utf-8"?>
<ds:datastoreItem xmlns:ds="http://schemas.openxmlformats.org/officeDocument/2006/customXml" ds:itemID="{0B72D7F5-49DE-4F05-A990-6DF0FB4472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43AA62-5D1C-4B66-9286-97056C5C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22029-9FE8-4F9D-B615-16098AB69F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269C4-C194-4E7F-89BA-EB4A84B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tractor (IC) Statement of Health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tractor (IC) Statement of Health</dc:title>
  <dc:subject/>
  <dc:creator>Adenike Akoh</dc:creator>
  <cp:keywords/>
  <dc:description/>
  <cp:lastModifiedBy>Zuzana Velika</cp:lastModifiedBy>
  <cp:revision>2</cp:revision>
  <dcterms:created xsi:type="dcterms:W3CDTF">2020-04-28T11:11:00Z</dcterms:created>
  <dcterms:modified xsi:type="dcterms:W3CDTF">2020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58F6894CA546A468AF25922DD424</vt:lpwstr>
  </property>
  <property fmtid="{D5CDD505-2E9C-101B-9397-08002B2CF9AE}" pid="3" name="_dlc_DocIdItemGuid">
    <vt:lpwstr>fb1eace4-b36a-4992-afb1-51f3057de806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TaxHTField0">
    <vt:lpwstr>English|7f98b732-4b5b-4b70-ba90-a0eff09b5d2d</vt:lpwstr>
  </property>
  <property fmtid="{D5CDD505-2E9C-101B-9397-08002B2CF9AE}" pid="8" name="TaxCatchAll">
    <vt:lpwstr>1;#English|7f98b732-4b5b-4b70-ba90-a0eff09b5d2d</vt:lpwstr>
  </property>
  <property fmtid="{D5CDD505-2E9C-101B-9397-08002B2CF9AE}" pid="9" name="UNDPFocusAreas">
    <vt:lpwstr/>
  </property>
  <property fmtid="{D5CDD505-2E9C-101B-9397-08002B2CF9AE}" pid="10" name="UndpDocStatus">
    <vt:lpwstr>Draft</vt:lpwstr>
  </property>
  <property fmtid="{D5CDD505-2E9C-101B-9397-08002B2CF9AE}" pid="11" name="UN Languages">
    <vt:lpwstr>1;#English|7f98b732-4b5b-4b70-ba90-a0eff09b5d2d</vt:lpwstr>
  </property>
  <property fmtid="{D5CDD505-2E9C-101B-9397-08002B2CF9AE}" pid="12" name="UndpClassificationLevel">
    <vt:lpwstr>Internal Use Only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dpIsTemplate">
    <vt:lpwstr>No</vt:lpwstr>
  </property>
</Properties>
</file>